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5026" w14:textId="3CE2DE4E" w:rsidR="006A15D6" w:rsidRDefault="002D7EC5" w:rsidP="0022736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4CE0A61" wp14:editId="73CA5864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C6DB7E" w14:textId="0A212B5C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F55F46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Golden Thread:</w:t>
                            </w:r>
                            <w:r w:rsidR="00F55F46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F55F46" w:rsidRPr="00F55F46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Material</w:t>
                            </w:r>
                            <w:r w:rsidR="00F55F46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Cult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E0A6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" fillcolor="#ffc000 [3207]" strokecolor="black [0]" strokeweight="2.5pt">
                <v:textbox inset="2.88pt,2.88pt,2.88pt,2.88pt">
                  <w:txbxContent>
                    <w:p w14:paraId="7BC6DB7E" w14:textId="0A212B5C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F55F46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Golden Thread:</w:t>
                      </w:r>
                      <w:r w:rsidR="00F55F46"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F55F46" w:rsidRPr="00F55F46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Material</w:t>
                      </w:r>
                      <w:r w:rsidR="00F55F46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Culture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7A70974" wp14:editId="38596342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E49C44" w14:textId="0E84FF69"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</w:t>
                            </w:r>
                            <w:r w:rsidR="00F55F46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Medieval Monarch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0974" id="Text Box 1" o:spid="_x0000_s1027" type="#_x0000_t202" style="position:absolute;margin-left:140.55pt;margin-top:-58.3pt;width:388.1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" fillcolor="#00b0f0" strokecolor="black [0]" strokeweight="2.5pt">
                <v:textbox inset="2.88pt,2.88pt,2.88pt,2.88pt">
                  <w:txbxContent>
                    <w:p w14:paraId="11E49C44" w14:textId="0E84FF69"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</w:t>
                      </w:r>
                      <w:r w:rsidR="00F55F46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Medieval Monarc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F4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EFCB4DC" wp14:editId="46E42023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DBB26A" w14:textId="629BAE8D" w:rsidR="00F16542" w:rsidRPr="00AC29D7" w:rsidRDefault="00F55F46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B4DC" id="Text Box 2" o:spid="_x0000_s1028" type="#_x0000_t202" style="position:absolute;margin-left:623.55pt;margin-top:-58.3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" filled="f" strokecolor="black [0]" strokeweight="2.5pt">
                <v:textbox inset="2.88pt,2.88pt,2.88pt,2.88pt">
                  <w:txbxContent>
                    <w:p w14:paraId="0EDBB26A" w14:textId="629BAE8D" w:rsidR="00F16542" w:rsidRPr="00AC29D7" w:rsidRDefault="00F55F46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B69D142" wp14:editId="658DB1C8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7BD9A4" w14:textId="77777777" w:rsidR="00F16542" w:rsidRPr="00AC29D7" w:rsidRDefault="00242060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D142" id="Text Box 4" o:spid="_x0000_s1029" type="#_x0000_t202" style="position:absolute;margin-left:534.15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" fillcolor="#0070c0" strokecolor="black [0]" strokeweight="2.5pt">
                <v:textbox inset="2.88pt,2.88pt,2.88pt,2.88pt">
                  <w:txbxContent>
                    <w:p w14:paraId="5D7BD9A4" w14:textId="77777777" w:rsidR="00F16542" w:rsidRPr="00AC29D7" w:rsidRDefault="00242060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5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EA3993" wp14:editId="6E396326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FE94B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A3993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434FE94B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11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3756B798" w14:textId="66773A83" w:rsidR="006055CC" w:rsidRPr="006973DD" w:rsidRDefault="00F55F46" w:rsidP="00AA0DD5">
      <w:r>
        <w:rPr>
          <w:noProof/>
        </w:rPr>
        <w:drawing>
          <wp:anchor distT="0" distB="0" distL="114300" distR="114300" simplePos="0" relativeHeight="251684864" behindDoc="0" locked="0" layoutInCell="1" allowOverlap="1" wp14:anchorId="59DFF443" wp14:editId="432A7586">
            <wp:simplePos x="0" y="0"/>
            <wp:positionH relativeFrom="margin">
              <wp:align>left</wp:align>
            </wp:positionH>
            <wp:positionV relativeFrom="page">
              <wp:posOffset>1450340</wp:posOffset>
            </wp:positionV>
            <wp:extent cx="9537065" cy="5786755"/>
            <wp:effectExtent l="0" t="0" r="698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065" cy="578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C111" w14:textId="77777777" w:rsidR="00B062D5" w:rsidRDefault="00B062D5" w:rsidP="00B062D5">
      <w:pPr>
        <w:spacing w:after="0" w:line="240" w:lineRule="auto"/>
      </w:pPr>
      <w:r>
        <w:separator/>
      </w:r>
    </w:p>
  </w:endnote>
  <w:endnote w:type="continuationSeparator" w:id="0">
    <w:p w14:paraId="55BA108D" w14:textId="77777777" w:rsidR="00B062D5" w:rsidRDefault="00B062D5" w:rsidP="00B0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8167" w14:textId="77777777" w:rsidR="00B062D5" w:rsidRDefault="00B062D5" w:rsidP="00B062D5">
      <w:pPr>
        <w:spacing w:after="0" w:line="240" w:lineRule="auto"/>
      </w:pPr>
      <w:r>
        <w:separator/>
      </w:r>
    </w:p>
  </w:footnote>
  <w:footnote w:type="continuationSeparator" w:id="0">
    <w:p w14:paraId="654B1CF0" w14:textId="77777777" w:rsidR="00B062D5" w:rsidRDefault="00B062D5" w:rsidP="00B0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133E37"/>
    <w:rsid w:val="001717C6"/>
    <w:rsid w:val="001F5213"/>
    <w:rsid w:val="00227367"/>
    <w:rsid w:val="00242060"/>
    <w:rsid w:val="002D7EC5"/>
    <w:rsid w:val="002E5B6E"/>
    <w:rsid w:val="003B1296"/>
    <w:rsid w:val="003E206D"/>
    <w:rsid w:val="003E32BA"/>
    <w:rsid w:val="00487100"/>
    <w:rsid w:val="00492C2C"/>
    <w:rsid w:val="004D422B"/>
    <w:rsid w:val="005B7B3E"/>
    <w:rsid w:val="005D01F8"/>
    <w:rsid w:val="005D7297"/>
    <w:rsid w:val="005E23BE"/>
    <w:rsid w:val="00603EBE"/>
    <w:rsid w:val="00687BFB"/>
    <w:rsid w:val="006973DD"/>
    <w:rsid w:val="006A15D6"/>
    <w:rsid w:val="006A5DC1"/>
    <w:rsid w:val="006D0A78"/>
    <w:rsid w:val="006D44A8"/>
    <w:rsid w:val="007821EB"/>
    <w:rsid w:val="00827798"/>
    <w:rsid w:val="00976269"/>
    <w:rsid w:val="009B0E57"/>
    <w:rsid w:val="009E520B"/>
    <w:rsid w:val="009E783B"/>
    <w:rsid w:val="00A07915"/>
    <w:rsid w:val="00A22C75"/>
    <w:rsid w:val="00A93653"/>
    <w:rsid w:val="00AA0DD5"/>
    <w:rsid w:val="00AC29D7"/>
    <w:rsid w:val="00AC70B8"/>
    <w:rsid w:val="00B062D5"/>
    <w:rsid w:val="00B87918"/>
    <w:rsid w:val="00BA3F70"/>
    <w:rsid w:val="00BB37FE"/>
    <w:rsid w:val="00BD7D2E"/>
    <w:rsid w:val="00BE240E"/>
    <w:rsid w:val="00C068CA"/>
    <w:rsid w:val="00C513BF"/>
    <w:rsid w:val="00C6407C"/>
    <w:rsid w:val="00C95418"/>
    <w:rsid w:val="00CA2EB0"/>
    <w:rsid w:val="00CF4162"/>
    <w:rsid w:val="00D61F29"/>
    <w:rsid w:val="00DC6F95"/>
    <w:rsid w:val="00E82742"/>
    <w:rsid w:val="00F11098"/>
    <w:rsid w:val="00F16542"/>
    <w:rsid w:val="00F55F46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1321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D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D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3" ma:contentTypeDescription="Create a new document." ma:contentTypeScope="" ma:versionID="a8c88efd742dfae2eac6eb29fdf020b2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538fad9983169e4aa8aad98fb63d1ef8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3C4AB-07A8-4203-B722-F93D6DCA8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965F5-64C4-4879-A907-081DBA3CC442}"/>
</file>

<file path=customXml/itemProps3.xml><?xml version="1.0" encoding="utf-8"?>
<ds:datastoreItem xmlns:ds="http://schemas.openxmlformats.org/officeDocument/2006/customXml" ds:itemID="{24E4243C-0902-4F64-8256-06E3F376278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7b5a48a6-af87-47dd-9990-9efbd9b1aef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. Britton</dc:creator>
  <cp:keywords/>
  <dc:description/>
  <cp:lastModifiedBy>Mrs L Britton</cp:lastModifiedBy>
  <cp:revision>5</cp:revision>
  <cp:lastPrinted>2022-07-06T14:01:00Z</cp:lastPrinted>
  <dcterms:created xsi:type="dcterms:W3CDTF">2022-12-01T16:28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